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77777777" w:rsidR="00F73F1C" w:rsidRPr="00C3107B" w:rsidRDefault="00F73F1C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655CC44" w14:textId="10B6DDB1" w:rsidR="00F701DB" w:rsidRPr="00412490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2490">
        <w:rPr>
          <w:rFonts w:ascii="Arial" w:hAnsi="Arial" w:cs="Arial"/>
          <w:b/>
          <w:color w:val="000000"/>
          <w:sz w:val="32"/>
          <w:szCs w:val="32"/>
          <w:u w:val="single"/>
        </w:rPr>
        <w:t>SHILLINGSTONE PARISH COUNCIL</w:t>
      </w:r>
    </w:p>
    <w:p w14:paraId="526388C5" w14:textId="77777777" w:rsidR="00412490" w:rsidRPr="00C3107B" w:rsidRDefault="00412490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8A3AED" w14:textId="77777777" w:rsidR="00BD757C" w:rsidRPr="00C3107B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3107B">
        <w:rPr>
          <w:rFonts w:ascii="Arial" w:hAnsi="Arial" w:cs="Arial"/>
          <w:b/>
          <w:color w:val="000000"/>
          <w:sz w:val="22"/>
          <w:szCs w:val="22"/>
        </w:rPr>
        <w:t>32 Field Close, Sturminster Newton, DT10 1QW</w:t>
      </w:r>
    </w:p>
    <w:p w14:paraId="460350FE" w14:textId="7ADDACD0" w:rsidR="00BD757C" w:rsidRPr="00412490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3107B">
        <w:rPr>
          <w:rFonts w:ascii="Arial" w:hAnsi="Arial" w:cs="Arial"/>
          <w:b/>
          <w:color w:val="000000"/>
          <w:sz w:val="22"/>
          <w:szCs w:val="22"/>
        </w:rPr>
        <w:t xml:space="preserve">Tel: </w:t>
      </w:r>
      <w:r w:rsidR="00A1144D" w:rsidRPr="00C3107B">
        <w:rPr>
          <w:rFonts w:ascii="Arial" w:hAnsi="Arial" w:cs="Arial"/>
          <w:b/>
          <w:color w:val="000000"/>
          <w:sz w:val="22"/>
          <w:szCs w:val="22"/>
        </w:rPr>
        <w:t xml:space="preserve">07542 928169 </w:t>
      </w:r>
      <w:r w:rsidR="00005243" w:rsidRPr="00C3107B">
        <w:rPr>
          <w:rFonts w:ascii="Arial" w:hAnsi="Arial" w:cs="Arial"/>
          <w:b/>
          <w:color w:val="000000"/>
          <w:sz w:val="22"/>
          <w:szCs w:val="22"/>
        </w:rPr>
        <w:t>E-</w:t>
      </w:r>
      <w:r w:rsidR="00BD757C" w:rsidRPr="00412490">
        <w:rPr>
          <w:rFonts w:ascii="Arial" w:hAnsi="Arial" w:cs="Arial"/>
          <w:b/>
          <w:color w:val="000000"/>
          <w:sz w:val="22"/>
          <w:szCs w:val="22"/>
        </w:rPr>
        <w:t>mail:</w:t>
      </w:r>
      <w:r w:rsidR="00BD757C" w:rsidRPr="00412490">
        <w:rPr>
          <w:rFonts w:ascii="Arial" w:hAnsi="Arial" w:cs="Arial"/>
          <w:b/>
          <w:sz w:val="22"/>
          <w:szCs w:val="22"/>
        </w:rPr>
        <w:t xml:space="preserve"> </w:t>
      </w:r>
      <w:r w:rsidR="00C3107B" w:rsidRPr="00412490">
        <w:rPr>
          <w:rFonts w:ascii="Arial" w:hAnsi="Arial" w:cs="Arial"/>
          <w:b/>
          <w:sz w:val="22"/>
          <w:szCs w:val="22"/>
          <w:u w:val="single"/>
        </w:rPr>
        <w:t>C</w:t>
      </w:r>
      <w:r w:rsidR="00412490" w:rsidRPr="00412490">
        <w:rPr>
          <w:rFonts w:ascii="Arial" w:hAnsi="Arial" w:cs="Arial"/>
          <w:b/>
          <w:sz w:val="22"/>
          <w:szCs w:val="22"/>
          <w:u w:val="single"/>
        </w:rPr>
        <w:t>l</w:t>
      </w:r>
      <w:r w:rsidR="00C3107B" w:rsidRPr="00412490">
        <w:rPr>
          <w:rFonts w:ascii="Arial" w:hAnsi="Arial" w:cs="Arial"/>
          <w:b/>
          <w:sz w:val="22"/>
          <w:szCs w:val="22"/>
          <w:u w:val="single"/>
        </w:rPr>
        <w:t>erk</w:t>
      </w:r>
      <w:hyperlink r:id="rId8" w:history="1">
        <w:r w:rsidR="00291899" w:rsidRPr="0041249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@</w:t>
        </w:r>
        <w:r w:rsidR="00C3107B" w:rsidRPr="0041249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shillingstone</w:t>
        </w:r>
        <w:r w:rsidR="00412490" w:rsidRPr="0041249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-pc.gov.uk</w:t>
        </w:r>
      </w:hyperlink>
    </w:p>
    <w:p w14:paraId="78E577A8" w14:textId="77777777" w:rsidR="00291899" w:rsidRPr="00412490" w:rsidRDefault="0029189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846F146" w14:textId="77777777" w:rsidR="00F701DB" w:rsidRPr="00C3107B" w:rsidRDefault="00F701DB" w:rsidP="00F701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A2CB78" w14:textId="71CBCA65" w:rsidR="00F701DB" w:rsidRPr="00412490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NOTICE OF </w:t>
      </w:r>
      <w:r w:rsidR="00DF79FF"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EXTRAORDINARY </w:t>
      </w:r>
      <w:r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>MEETING OF</w:t>
      </w:r>
      <w:r w:rsidR="009A2098"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385CE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THE </w:t>
      </w:r>
      <w:r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>PARISH COUNCIL</w:t>
      </w:r>
    </w:p>
    <w:p w14:paraId="1464878C" w14:textId="76AE8464" w:rsidR="00F701DB" w:rsidRPr="00C3107B" w:rsidRDefault="00F701DB" w:rsidP="00F701DB">
      <w:pPr>
        <w:rPr>
          <w:rFonts w:ascii="Arial" w:hAnsi="Arial" w:cs="Arial"/>
          <w:color w:val="000000"/>
          <w:sz w:val="22"/>
          <w:szCs w:val="22"/>
        </w:rPr>
      </w:pPr>
    </w:p>
    <w:p w14:paraId="72F5889C" w14:textId="77777777" w:rsidR="00291899" w:rsidRPr="00C3107B" w:rsidRDefault="00291899" w:rsidP="00F701DB">
      <w:pPr>
        <w:rPr>
          <w:rFonts w:ascii="Arial" w:hAnsi="Arial" w:cs="Arial"/>
          <w:color w:val="000000"/>
          <w:sz w:val="22"/>
          <w:szCs w:val="22"/>
        </w:rPr>
      </w:pPr>
    </w:p>
    <w:p w14:paraId="1BCE0280" w14:textId="72CFAA37" w:rsidR="00291899" w:rsidRPr="00C3107B" w:rsidRDefault="00F701DB" w:rsidP="009D66A6">
      <w:pPr>
        <w:pStyle w:val="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 xml:space="preserve">I HEREBY GIVE YOU NOTICE that </w:t>
      </w:r>
      <w:r w:rsidR="009F5B96" w:rsidRPr="00C3107B">
        <w:rPr>
          <w:rFonts w:ascii="Arial" w:hAnsi="Arial" w:cs="Arial"/>
          <w:color w:val="000000"/>
          <w:sz w:val="22"/>
          <w:szCs w:val="22"/>
        </w:rPr>
        <w:t>a</w:t>
      </w:r>
      <w:r w:rsidR="009A2098" w:rsidRPr="00C3107B">
        <w:rPr>
          <w:rFonts w:ascii="Arial" w:hAnsi="Arial" w:cs="Arial"/>
          <w:color w:val="000000"/>
          <w:sz w:val="22"/>
          <w:szCs w:val="22"/>
        </w:rPr>
        <w:t>n</w:t>
      </w:r>
      <w:r w:rsidR="007B0A0B" w:rsidRPr="00C3107B">
        <w:rPr>
          <w:rFonts w:ascii="Arial" w:hAnsi="Arial" w:cs="Arial"/>
          <w:color w:val="000000"/>
          <w:sz w:val="22"/>
          <w:szCs w:val="22"/>
        </w:rPr>
        <w:t xml:space="preserve"> extraordinary</w:t>
      </w:r>
      <w:r w:rsidR="009F5B96" w:rsidRPr="00C3107B">
        <w:rPr>
          <w:rFonts w:ascii="Arial" w:hAnsi="Arial" w:cs="Arial"/>
          <w:color w:val="000000"/>
          <w:sz w:val="22"/>
          <w:szCs w:val="22"/>
        </w:rPr>
        <w:t xml:space="preserve"> meeting </w:t>
      </w:r>
      <w:r w:rsidR="00D301DF" w:rsidRPr="00C3107B">
        <w:rPr>
          <w:rFonts w:ascii="Arial" w:hAnsi="Arial" w:cs="Arial"/>
          <w:color w:val="000000"/>
          <w:sz w:val="22"/>
          <w:szCs w:val="22"/>
        </w:rPr>
        <w:t xml:space="preserve">of </w:t>
      </w:r>
      <w:r w:rsidRPr="00C3107B">
        <w:rPr>
          <w:rFonts w:ascii="Arial" w:hAnsi="Arial" w:cs="Arial"/>
          <w:color w:val="000000"/>
          <w:sz w:val="22"/>
          <w:szCs w:val="22"/>
        </w:rPr>
        <w:t xml:space="preserve">the above Parish </w:t>
      </w:r>
      <w:r w:rsidR="00673C5E" w:rsidRPr="00C3107B">
        <w:rPr>
          <w:rFonts w:ascii="Arial" w:hAnsi="Arial" w:cs="Arial"/>
          <w:color w:val="000000"/>
          <w:sz w:val="22"/>
          <w:szCs w:val="22"/>
        </w:rPr>
        <w:t>Council</w:t>
      </w:r>
      <w:r w:rsidR="00D301DF" w:rsidRPr="00C310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07B">
        <w:rPr>
          <w:rFonts w:ascii="Arial" w:hAnsi="Arial" w:cs="Arial"/>
          <w:color w:val="000000"/>
          <w:sz w:val="22"/>
          <w:szCs w:val="22"/>
        </w:rPr>
        <w:t>will be h</w:t>
      </w:r>
      <w:r w:rsidR="009318C5" w:rsidRPr="00C3107B">
        <w:rPr>
          <w:rFonts w:ascii="Arial" w:hAnsi="Arial" w:cs="Arial"/>
          <w:color w:val="000000"/>
          <w:sz w:val="22"/>
          <w:szCs w:val="22"/>
        </w:rPr>
        <w:t xml:space="preserve">eld at </w:t>
      </w:r>
      <w:r w:rsidR="00C85B2C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he </w:t>
      </w:r>
      <w:r w:rsidR="00032BEF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rtman Hall</w:t>
      </w:r>
      <w:r w:rsidR="00D428F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</w:t>
      </w:r>
      <w:r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Shillingstone</w:t>
      </w:r>
      <w:r w:rsidR="00D428F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</w:t>
      </w:r>
      <w:r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4E0883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t 7.</w:t>
      </w:r>
      <w:r w:rsidR="00B2044D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00 </w:t>
      </w:r>
      <w:r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m </w:t>
      </w:r>
      <w:r w:rsidR="00291899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uesday 14</w:t>
      </w:r>
      <w:r w:rsidR="00291899" w:rsidRPr="00C3107B">
        <w:rPr>
          <w:rFonts w:ascii="Arial" w:hAnsi="Arial" w:cs="Arial"/>
          <w:b/>
          <w:bCs/>
          <w:color w:val="000000"/>
          <w:sz w:val="22"/>
          <w:szCs w:val="22"/>
          <w:u w:val="single"/>
          <w:vertAlign w:val="superscript"/>
        </w:rPr>
        <w:t>th</w:t>
      </w:r>
      <w:r w:rsidR="00291899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June 2022</w:t>
      </w:r>
      <w:r w:rsidR="009D66A6" w:rsidRPr="00C3107B">
        <w:rPr>
          <w:rFonts w:ascii="Arial" w:hAnsi="Arial" w:cs="Arial"/>
          <w:color w:val="000000"/>
          <w:sz w:val="22"/>
          <w:szCs w:val="22"/>
        </w:rPr>
        <w:t>.</w:t>
      </w:r>
      <w:r w:rsidRPr="00C3107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E4E5D4" w14:textId="5086C8A6" w:rsidR="00F701DB" w:rsidRPr="00C3107B" w:rsidRDefault="00F701DB" w:rsidP="009D66A6">
      <w:pPr>
        <w:pStyle w:val="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</w:p>
    <w:p w14:paraId="5DCC6B6F" w14:textId="77777777" w:rsidR="00291899" w:rsidRPr="00C3107B" w:rsidRDefault="00291899" w:rsidP="009D66A6">
      <w:pPr>
        <w:pStyle w:val="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451F6F8" w14:textId="77777777" w:rsidR="00F701DB" w:rsidRPr="00C3107B" w:rsidRDefault="00F701DB" w:rsidP="00F701DB">
      <w:pPr>
        <w:pStyle w:val="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C3107B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29E39463" w14:textId="1680EC81" w:rsidR="00221B57" w:rsidRPr="00C3107B" w:rsidRDefault="00F701DB" w:rsidP="00706B9C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</w:t>
      </w:r>
      <w:r w:rsidR="001077D1" w:rsidRPr="00C3107B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C3107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75C20E" w14:textId="06C24764" w:rsidR="00D97C7B" w:rsidRPr="00385CE0" w:rsidRDefault="000341B1" w:rsidP="009D66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85CE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HIS MEETING IS OPEN TO THE PRESS AND PUBLIC</w:t>
      </w:r>
    </w:p>
    <w:p w14:paraId="56E7236A" w14:textId="77777777" w:rsidR="00D859E0" w:rsidRPr="00385CE0" w:rsidRDefault="00D859E0" w:rsidP="009D66A6">
      <w:pPr>
        <w:rPr>
          <w:rFonts w:ascii="Arial" w:hAnsi="Arial" w:cs="Arial"/>
          <w:color w:val="000000"/>
          <w:sz w:val="22"/>
          <w:szCs w:val="22"/>
        </w:rPr>
      </w:pPr>
    </w:p>
    <w:p w14:paraId="20A27997" w14:textId="77777777" w:rsidR="000341B1" w:rsidRPr="00385CE0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Arial" w:hAnsi="Arial" w:cs="Arial"/>
          <w:color w:val="000000"/>
          <w:sz w:val="22"/>
          <w:szCs w:val="22"/>
        </w:rPr>
      </w:pPr>
      <w:r w:rsidRPr="00385CE0">
        <w:rPr>
          <w:rFonts w:ascii="Arial" w:hAnsi="Arial" w:cs="Arial"/>
          <w:color w:val="000000"/>
          <w:sz w:val="22"/>
          <w:szCs w:val="22"/>
        </w:rPr>
        <w:t>1</w:t>
      </w:r>
      <w:r w:rsidR="000341B1" w:rsidRPr="00385CE0">
        <w:rPr>
          <w:rFonts w:ascii="Arial" w:hAnsi="Arial" w:cs="Arial"/>
          <w:color w:val="000000"/>
          <w:sz w:val="22"/>
          <w:szCs w:val="22"/>
        </w:rPr>
        <w:t>.  To receive apologies for absence</w:t>
      </w:r>
      <w:r w:rsidR="00200D0B" w:rsidRPr="00385CE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1F5BEB" w14:textId="77777777" w:rsidR="008A5132" w:rsidRPr="00385CE0" w:rsidRDefault="008A5132" w:rsidP="000341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15F37B" w14:textId="77777777" w:rsidR="000341B1" w:rsidRPr="00385CE0" w:rsidRDefault="001529F9" w:rsidP="000341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5CE0">
        <w:rPr>
          <w:rFonts w:ascii="Arial" w:hAnsi="Arial" w:cs="Arial"/>
          <w:color w:val="000000"/>
          <w:sz w:val="22"/>
          <w:szCs w:val="22"/>
        </w:rPr>
        <w:t>2</w:t>
      </w:r>
      <w:r w:rsidR="000341B1" w:rsidRPr="00385CE0">
        <w:rPr>
          <w:rFonts w:ascii="Arial" w:hAnsi="Arial" w:cs="Arial"/>
          <w:color w:val="000000"/>
          <w:sz w:val="22"/>
          <w:szCs w:val="22"/>
        </w:rPr>
        <w:t xml:space="preserve">. To record any </w:t>
      </w:r>
      <w:r w:rsidR="009F0499" w:rsidRPr="00385CE0">
        <w:rPr>
          <w:rFonts w:ascii="Arial" w:hAnsi="Arial" w:cs="Arial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385CE0" w:rsidRDefault="00D301DF" w:rsidP="000341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36C70F" w14:textId="12BCF694" w:rsidR="00F208D4" w:rsidRPr="00385CE0" w:rsidRDefault="001529F9" w:rsidP="00F208D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5CE0">
        <w:rPr>
          <w:rFonts w:ascii="Arial" w:hAnsi="Arial" w:cs="Arial"/>
          <w:color w:val="000000"/>
          <w:sz w:val="22"/>
          <w:szCs w:val="22"/>
        </w:rPr>
        <w:t>3</w:t>
      </w:r>
      <w:r w:rsidR="000341B1" w:rsidRPr="00385CE0">
        <w:rPr>
          <w:rFonts w:ascii="Arial" w:hAnsi="Arial" w:cs="Arial"/>
          <w:color w:val="000000"/>
          <w:sz w:val="22"/>
          <w:szCs w:val="22"/>
        </w:rPr>
        <w:t xml:space="preserve">. </w:t>
      </w:r>
      <w:r w:rsidR="00F701DB" w:rsidRPr="00385CE0">
        <w:rPr>
          <w:rFonts w:ascii="Arial" w:hAnsi="Arial" w:cs="Arial"/>
          <w:color w:val="000000"/>
          <w:sz w:val="22"/>
          <w:szCs w:val="22"/>
        </w:rPr>
        <w:t>Planning</w:t>
      </w:r>
      <w:r w:rsidR="00F208D4" w:rsidRPr="00385CE0">
        <w:rPr>
          <w:rFonts w:ascii="Arial" w:hAnsi="Arial" w:cs="Arial"/>
          <w:color w:val="000000"/>
          <w:sz w:val="22"/>
          <w:szCs w:val="22"/>
        </w:rPr>
        <w:t xml:space="preserve"> - </w:t>
      </w:r>
      <w:r w:rsidR="000773D2" w:rsidRPr="00385CE0">
        <w:rPr>
          <w:rFonts w:ascii="Arial" w:hAnsi="Arial" w:cs="Arial"/>
          <w:color w:val="000000"/>
          <w:sz w:val="22"/>
          <w:szCs w:val="22"/>
        </w:rPr>
        <w:t xml:space="preserve">To consider new </w:t>
      </w:r>
      <w:r w:rsidR="00706B9C" w:rsidRPr="00385CE0">
        <w:rPr>
          <w:rFonts w:ascii="Arial" w:hAnsi="Arial" w:cs="Arial"/>
          <w:color w:val="000000"/>
          <w:sz w:val="22"/>
          <w:szCs w:val="22"/>
        </w:rPr>
        <w:t>planning app</w:t>
      </w:r>
      <w:r w:rsidR="000773D2" w:rsidRPr="00385CE0">
        <w:rPr>
          <w:rFonts w:ascii="Arial" w:hAnsi="Arial" w:cs="Arial"/>
          <w:color w:val="000000"/>
          <w:sz w:val="22"/>
          <w:szCs w:val="22"/>
        </w:rPr>
        <w:t>lication</w:t>
      </w:r>
      <w:r w:rsidR="00F208D4" w:rsidRPr="00385CE0">
        <w:rPr>
          <w:rFonts w:ascii="Arial" w:hAnsi="Arial" w:cs="Arial"/>
          <w:color w:val="000000"/>
          <w:sz w:val="22"/>
          <w:szCs w:val="22"/>
        </w:rPr>
        <w:t>:</w:t>
      </w:r>
    </w:p>
    <w:p w14:paraId="7FEBEEB2" w14:textId="1931183B" w:rsidR="00412490" w:rsidRPr="00385CE0" w:rsidRDefault="00412490" w:rsidP="00F208D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310B55" w14:textId="23C1EEBA" w:rsidR="00F208D4" w:rsidRPr="00D428FF" w:rsidRDefault="00412490" w:rsidP="00412490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28FF">
        <w:rPr>
          <w:rFonts w:ascii="Arial" w:hAnsi="Arial" w:cs="Arial"/>
          <w:b/>
          <w:bCs/>
          <w:sz w:val="22"/>
          <w:szCs w:val="22"/>
          <w:u w:val="single"/>
          <w:lang w:val="en-US"/>
        </w:rPr>
        <w:t>P/FUL/2022/02998</w:t>
      </w:r>
    </w:p>
    <w:p w14:paraId="5D05BEA1" w14:textId="24B7EFBC" w:rsidR="00412490" w:rsidRPr="00385CE0" w:rsidRDefault="00412490" w:rsidP="00412490">
      <w:pPr>
        <w:pStyle w:val="NormalWeb"/>
        <w:rPr>
          <w:rFonts w:ascii="Arial" w:hAnsi="Arial" w:cs="Arial"/>
          <w:b/>
          <w:bCs/>
        </w:rPr>
      </w:pPr>
      <w:r w:rsidRPr="00385CE0">
        <w:rPr>
          <w:rFonts w:ascii="Arial" w:hAnsi="Arial" w:cs="Arial"/>
          <w:b/>
          <w:bCs/>
        </w:rPr>
        <w:t xml:space="preserve">Proposal: Erection of 7 dwellings with associated access, landscaping and parking. Form additional parking for Old Ox Inn. </w:t>
      </w:r>
    </w:p>
    <w:p w14:paraId="385D6919" w14:textId="5F3B6751" w:rsidR="00412490" w:rsidRPr="00385CE0" w:rsidRDefault="00412490" w:rsidP="00412490">
      <w:pPr>
        <w:pStyle w:val="NormalWeb"/>
        <w:rPr>
          <w:rFonts w:ascii="Arial" w:hAnsi="Arial" w:cs="Arial"/>
          <w:b/>
          <w:bCs/>
        </w:rPr>
      </w:pPr>
      <w:r w:rsidRPr="00385CE0">
        <w:rPr>
          <w:rFonts w:ascii="Arial" w:hAnsi="Arial" w:cs="Arial"/>
          <w:b/>
          <w:bCs/>
        </w:rPr>
        <w:t>Location:  Land at Old Ox Inn Blandford Road Shillingstone</w:t>
      </w:r>
    </w:p>
    <w:p w14:paraId="1C1B632A" w14:textId="61B80A69" w:rsidR="00F208D4" w:rsidRPr="00C3107B" w:rsidRDefault="00F208D4" w:rsidP="00F208D4">
      <w:pPr>
        <w:pStyle w:val="Header"/>
        <w:tabs>
          <w:tab w:val="left" w:pos="720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4334892B" w14:textId="77777777" w:rsidR="00706B9C" w:rsidRPr="00C3107B" w:rsidRDefault="00706B9C" w:rsidP="00F208D4">
      <w:pPr>
        <w:pStyle w:val="Header"/>
        <w:tabs>
          <w:tab w:val="left" w:pos="720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26B9828" w14:textId="4259A3E7" w:rsidR="00706B9C" w:rsidRPr="00C3107B" w:rsidRDefault="00706B9C" w:rsidP="00706B9C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>Signed.........</w:t>
      </w:r>
      <w:r w:rsidR="00C3107B" w:rsidRPr="00C3107B">
        <w:rPr>
          <w:rFonts w:ascii="Monotype Corsiva" w:hAnsi="Monotype Corsiva"/>
          <w:b/>
          <w:bCs/>
          <w:color w:val="000000"/>
          <w:sz w:val="32"/>
          <w:szCs w:val="32"/>
        </w:rPr>
        <w:t>Rachel McNamara,</w:t>
      </w:r>
      <w:r w:rsidR="00C3107B" w:rsidRPr="00C3107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C3107B" w:rsidRPr="00C3107B">
        <w:rPr>
          <w:rFonts w:ascii="Arial" w:hAnsi="Arial" w:cs="Arial"/>
          <w:b/>
          <w:bCs/>
          <w:color w:val="000000"/>
          <w:sz w:val="22"/>
          <w:szCs w:val="22"/>
        </w:rPr>
        <w:t>Chairman Shillingstone Parish Council</w:t>
      </w:r>
      <w:r w:rsidRPr="00C3107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B9104D" w14:textId="42DA4501" w:rsidR="00706B9C" w:rsidRPr="00C3107B" w:rsidRDefault="00706B9C" w:rsidP="00706B9C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310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1899" w:rsidRPr="00C3107B">
        <w:rPr>
          <w:rFonts w:ascii="Arial" w:hAnsi="Arial" w:cs="Arial"/>
          <w:b/>
          <w:color w:val="000000"/>
          <w:sz w:val="22"/>
          <w:szCs w:val="22"/>
        </w:rPr>
        <w:t>25</w:t>
      </w:r>
      <w:r w:rsidR="00291899" w:rsidRPr="00C3107B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291899" w:rsidRPr="00C3107B">
        <w:rPr>
          <w:rFonts w:ascii="Arial" w:hAnsi="Arial" w:cs="Arial"/>
          <w:b/>
          <w:color w:val="000000"/>
          <w:sz w:val="22"/>
          <w:szCs w:val="22"/>
        </w:rPr>
        <w:t xml:space="preserve"> May 2022</w:t>
      </w:r>
    </w:p>
    <w:p w14:paraId="404C47C7" w14:textId="77777777" w:rsidR="0004393E" w:rsidRPr="00C3107B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04393E" w:rsidRPr="00C3107B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9C42" w14:textId="77777777" w:rsidR="00271E7C" w:rsidRDefault="00271E7C" w:rsidP="004F21C6">
      <w:r>
        <w:separator/>
      </w:r>
    </w:p>
  </w:endnote>
  <w:endnote w:type="continuationSeparator" w:id="0">
    <w:p w14:paraId="2CDF17DC" w14:textId="77777777" w:rsidR="00271E7C" w:rsidRDefault="00271E7C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84D7" w14:textId="77777777" w:rsidR="00271E7C" w:rsidRDefault="00271E7C" w:rsidP="004F21C6">
      <w:r>
        <w:separator/>
      </w:r>
    </w:p>
  </w:footnote>
  <w:footnote w:type="continuationSeparator" w:id="0">
    <w:p w14:paraId="3ED481F2" w14:textId="77777777" w:rsidR="00271E7C" w:rsidRDefault="00271E7C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378729">
    <w:abstractNumId w:val="21"/>
  </w:num>
  <w:num w:numId="2" w16cid:durableId="1043211595">
    <w:abstractNumId w:val="41"/>
  </w:num>
  <w:num w:numId="3" w16cid:durableId="300503646">
    <w:abstractNumId w:val="19"/>
  </w:num>
  <w:num w:numId="4" w16cid:durableId="240070005">
    <w:abstractNumId w:val="43"/>
  </w:num>
  <w:num w:numId="5" w16cid:durableId="2126343643">
    <w:abstractNumId w:val="11"/>
  </w:num>
  <w:num w:numId="6" w16cid:durableId="992102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781425">
    <w:abstractNumId w:val="29"/>
  </w:num>
  <w:num w:numId="8" w16cid:durableId="1274366310">
    <w:abstractNumId w:val="25"/>
  </w:num>
  <w:num w:numId="9" w16cid:durableId="200897429">
    <w:abstractNumId w:val="6"/>
  </w:num>
  <w:num w:numId="10" w16cid:durableId="1684281791">
    <w:abstractNumId w:val="10"/>
  </w:num>
  <w:num w:numId="11" w16cid:durableId="1781295241">
    <w:abstractNumId w:val="20"/>
  </w:num>
  <w:num w:numId="12" w16cid:durableId="1228568839">
    <w:abstractNumId w:val="31"/>
  </w:num>
  <w:num w:numId="13" w16cid:durableId="1996572027">
    <w:abstractNumId w:val="34"/>
  </w:num>
  <w:num w:numId="14" w16cid:durableId="362754261">
    <w:abstractNumId w:val="4"/>
  </w:num>
  <w:num w:numId="15" w16cid:durableId="1783526882">
    <w:abstractNumId w:val="5"/>
  </w:num>
  <w:num w:numId="16" w16cid:durableId="558439055">
    <w:abstractNumId w:val="28"/>
  </w:num>
  <w:num w:numId="17" w16cid:durableId="2023700882">
    <w:abstractNumId w:val="40"/>
  </w:num>
  <w:num w:numId="18" w16cid:durableId="2093426300">
    <w:abstractNumId w:val="23"/>
  </w:num>
  <w:num w:numId="19" w16cid:durableId="1079912017">
    <w:abstractNumId w:val="16"/>
  </w:num>
  <w:num w:numId="20" w16cid:durableId="715206161">
    <w:abstractNumId w:val="0"/>
  </w:num>
  <w:num w:numId="21" w16cid:durableId="1497333157">
    <w:abstractNumId w:val="7"/>
  </w:num>
  <w:num w:numId="22" w16cid:durableId="1682656940">
    <w:abstractNumId w:val="17"/>
  </w:num>
  <w:num w:numId="23" w16cid:durableId="905918105">
    <w:abstractNumId w:val="12"/>
  </w:num>
  <w:num w:numId="24" w16cid:durableId="1847864828">
    <w:abstractNumId w:val="27"/>
  </w:num>
  <w:num w:numId="25" w16cid:durableId="94447464">
    <w:abstractNumId w:val="2"/>
  </w:num>
  <w:num w:numId="26" w16cid:durableId="1113403594">
    <w:abstractNumId w:val="24"/>
  </w:num>
  <w:num w:numId="27" w16cid:durableId="924607688">
    <w:abstractNumId w:val="1"/>
  </w:num>
  <w:num w:numId="28" w16cid:durableId="207764141">
    <w:abstractNumId w:val="30"/>
  </w:num>
  <w:num w:numId="29" w16cid:durableId="224724618">
    <w:abstractNumId w:val="8"/>
  </w:num>
  <w:num w:numId="30" w16cid:durableId="378360265">
    <w:abstractNumId w:val="39"/>
  </w:num>
  <w:num w:numId="31" w16cid:durableId="1593929677">
    <w:abstractNumId w:val="15"/>
  </w:num>
  <w:num w:numId="32" w16cid:durableId="621113785">
    <w:abstractNumId w:val="14"/>
  </w:num>
  <w:num w:numId="33" w16cid:durableId="1428426242">
    <w:abstractNumId w:val="33"/>
  </w:num>
  <w:num w:numId="34" w16cid:durableId="838889496">
    <w:abstractNumId w:val="26"/>
  </w:num>
  <w:num w:numId="35" w16cid:durableId="196739112">
    <w:abstractNumId w:val="35"/>
  </w:num>
  <w:num w:numId="36" w16cid:durableId="155001212">
    <w:abstractNumId w:val="3"/>
  </w:num>
  <w:num w:numId="37" w16cid:durableId="1537087080">
    <w:abstractNumId w:val="36"/>
  </w:num>
  <w:num w:numId="38" w16cid:durableId="1790395746">
    <w:abstractNumId w:val="13"/>
  </w:num>
  <w:num w:numId="39" w16cid:durableId="782073398">
    <w:abstractNumId w:val="18"/>
  </w:num>
  <w:num w:numId="40" w16cid:durableId="1306549935">
    <w:abstractNumId w:val="38"/>
  </w:num>
  <w:num w:numId="41" w16cid:durableId="306520734">
    <w:abstractNumId w:val="9"/>
  </w:num>
  <w:num w:numId="42" w16cid:durableId="1690637296">
    <w:abstractNumId w:val="32"/>
  </w:num>
  <w:num w:numId="43" w16cid:durableId="852112873">
    <w:abstractNumId w:val="37"/>
  </w:num>
  <w:num w:numId="44" w16cid:durableId="337461693">
    <w:abstractNumId w:val="22"/>
  </w:num>
  <w:num w:numId="45" w16cid:durableId="20009595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2BEF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B4995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2417A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1E7C"/>
    <w:rsid w:val="0027563C"/>
    <w:rsid w:val="00291899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5CE0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2490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3091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06B9C"/>
    <w:rsid w:val="0071439E"/>
    <w:rsid w:val="00725048"/>
    <w:rsid w:val="00726BE8"/>
    <w:rsid w:val="00730F21"/>
    <w:rsid w:val="00730FA2"/>
    <w:rsid w:val="00731ECB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0A0B"/>
    <w:rsid w:val="007B2AB3"/>
    <w:rsid w:val="007C3C1C"/>
    <w:rsid w:val="007C4645"/>
    <w:rsid w:val="007D0791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2098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077E4"/>
    <w:rsid w:val="00A1144D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56BA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044D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8710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07B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6B4"/>
    <w:rsid w:val="00CD7A1F"/>
    <w:rsid w:val="00CD7A96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28FF"/>
    <w:rsid w:val="00D43E9C"/>
    <w:rsid w:val="00D52896"/>
    <w:rsid w:val="00D52F11"/>
    <w:rsid w:val="00D52F30"/>
    <w:rsid w:val="00D53382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0A87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DF79FF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0045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95A1C"/>
    <w:rsid w:val="00EA5523"/>
    <w:rsid w:val="00EB0983"/>
    <w:rsid w:val="00EB2011"/>
    <w:rsid w:val="00EB409C"/>
    <w:rsid w:val="00EC0729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08D4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6447F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8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24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lingstone@dorset-ap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9A2-E979-462F-A2F8-55B1D6E7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5</cp:revision>
  <cp:lastPrinted>2022-05-25T06:21:00Z</cp:lastPrinted>
  <dcterms:created xsi:type="dcterms:W3CDTF">2022-05-25T06:02:00Z</dcterms:created>
  <dcterms:modified xsi:type="dcterms:W3CDTF">2022-05-25T06:32:00Z</dcterms:modified>
</cp:coreProperties>
</file>